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E4CB8" w14:textId="77777777" w:rsidR="00A57334" w:rsidRDefault="00A57334" w:rsidP="00F824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ерезкина Ольга Сергеевна </w:t>
      </w:r>
    </w:p>
    <w:p w14:paraId="78D71516" w14:textId="0521E3F9" w:rsidR="00F82431" w:rsidRDefault="00F82431" w:rsidP="00F82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431">
        <w:rPr>
          <w:rFonts w:ascii="Times New Roman" w:hAnsi="Times New Roman" w:cs="Times New Roman"/>
          <w:sz w:val="28"/>
          <w:szCs w:val="28"/>
          <w:u w:val="single"/>
        </w:rPr>
        <w:t>Занимаемая должность</w:t>
      </w:r>
      <w:r>
        <w:rPr>
          <w:rFonts w:ascii="Times New Roman" w:hAnsi="Times New Roman" w:cs="Times New Roman"/>
          <w:sz w:val="28"/>
          <w:szCs w:val="28"/>
        </w:rPr>
        <w:t xml:space="preserve">: учитель </w:t>
      </w:r>
      <w:r w:rsidR="00AD0205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14:paraId="6E50F2BD" w14:textId="77777777" w:rsidR="00F82431" w:rsidRDefault="00F82431" w:rsidP="00F82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431">
        <w:rPr>
          <w:rFonts w:ascii="Times New Roman" w:hAnsi="Times New Roman" w:cs="Times New Roman"/>
          <w:sz w:val="28"/>
          <w:szCs w:val="28"/>
          <w:u w:val="single"/>
        </w:rPr>
        <w:t>Уровень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</w:p>
    <w:p w14:paraId="327D1F58" w14:textId="77777777" w:rsidR="00F82431" w:rsidRDefault="00F82431" w:rsidP="00F82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431"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 за 3 года или переподготов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282EFD" w14:textId="574510A3" w:rsidR="00F82431" w:rsidRPr="002E01CC" w:rsidRDefault="00F82431" w:rsidP="00F824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1CC">
        <w:rPr>
          <w:rFonts w:ascii="Times New Roman" w:hAnsi="Times New Roman" w:cs="Times New Roman"/>
          <w:b/>
          <w:bCs/>
          <w:sz w:val="28"/>
          <w:szCs w:val="28"/>
        </w:rPr>
        <w:t xml:space="preserve">2022 г., «Реализация требований обновлённых ФГОС НОО, ФГОС ООО в работе учителя» (36 часов) ФГАОУ ДПО «Академия реализации государственной </w:t>
      </w:r>
      <w:proofErr w:type="gramStart"/>
      <w:r w:rsidRPr="002E01CC">
        <w:rPr>
          <w:rFonts w:ascii="Times New Roman" w:hAnsi="Times New Roman" w:cs="Times New Roman"/>
          <w:b/>
          <w:bCs/>
          <w:sz w:val="28"/>
          <w:szCs w:val="28"/>
        </w:rPr>
        <w:t>политики и профессионального развития</w:t>
      </w:r>
      <w:r w:rsidR="00AB669F" w:rsidRPr="002E01CC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 образования Министерства просвещения Российской</w:t>
      </w:r>
      <w:proofErr w:type="gramEnd"/>
      <w:r w:rsidR="00AB669F" w:rsidRPr="002E01CC">
        <w:rPr>
          <w:rFonts w:ascii="Times New Roman" w:hAnsi="Times New Roman" w:cs="Times New Roman"/>
          <w:b/>
          <w:bCs/>
          <w:sz w:val="28"/>
          <w:szCs w:val="28"/>
        </w:rPr>
        <w:t xml:space="preserve"> Федерации</w:t>
      </w:r>
      <w:r w:rsidRPr="002E01C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B669F" w:rsidRPr="002E01CC">
        <w:rPr>
          <w:rFonts w:ascii="Times New Roman" w:hAnsi="Times New Roman" w:cs="Times New Roman"/>
          <w:b/>
          <w:bCs/>
          <w:sz w:val="28"/>
          <w:szCs w:val="28"/>
        </w:rPr>
        <w:t xml:space="preserve"> (у-11</w:t>
      </w:r>
      <w:r w:rsidR="002E01CC" w:rsidRPr="002E01CC">
        <w:rPr>
          <w:rFonts w:ascii="Times New Roman" w:hAnsi="Times New Roman" w:cs="Times New Roman"/>
          <w:b/>
          <w:bCs/>
          <w:sz w:val="28"/>
          <w:szCs w:val="28"/>
        </w:rPr>
        <w:t>7903</w:t>
      </w:r>
      <w:r w:rsidR="00AB669F" w:rsidRPr="002E01CC">
        <w:rPr>
          <w:rFonts w:ascii="Times New Roman" w:hAnsi="Times New Roman" w:cs="Times New Roman"/>
          <w:b/>
          <w:bCs/>
          <w:sz w:val="28"/>
          <w:szCs w:val="28"/>
        </w:rPr>
        <w:t>/б)</w:t>
      </w:r>
    </w:p>
    <w:p w14:paraId="719F6657" w14:textId="16C6567A" w:rsidR="00AB669F" w:rsidRPr="00745BF4" w:rsidRDefault="00AB669F" w:rsidP="00F824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BF4">
        <w:rPr>
          <w:rFonts w:ascii="Times New Roman" w:hAnsi="Times New Roman" w:cs="Times New Roman"/>
          <w:b/>
          <w:bCs/>
          <w:sz w:val="28"/>
          <w:szCs w:val="28"/>
        </w:rPr>
        <w:t xml:space="preserve">2020 г., «Реализация ФГОС и предметное содержание образовательного процесса на уроках </w:t>
      </w:r>
      <w:r w:rsidR="00745BF4" w:rsidRPr="00745BF4">
        <w:rPr>
          <w:rFonts w:ascii="Times New Roman" w:hAnsi="Times New Roman" w:cs="Times New Roman"/>
          <w:b/>
          <w:bCs/>
          <w:sz w:val="28"/>
          <w:szCs w:val="28"/>
        </w:rPr>
        <w:t>русского языка и литературы</w:t>
      </w:r>
      <w:r w:rsidRPr="00745BF4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="00745BF4" w:rsidRPr="00745BF4"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Pr="00745BF4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F1091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45BF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bookmarkStart w:id="0" w:name="_Hlk146656415"/>
      <w:r w:rsidRPr="00745BF4">
        <w:rPr>
          <w:rFonts w:ascii="Times New Roman" w:hAnsi="Times New Roman" w:cs="Times New Roman"/>
          <w:b/>
          <w:bCs/>
          <w:sz w:val="28"/>
          <w:szCs w:val="28"/>
        </w:rPr>
        <w:t>АНО ЦНОКО и ОА «Легион»</w:t>
      </w:r>
      <w:bookmarkEnd w:id="0"/>
      <w:r w:rsidRPr="00745BF4">
        <w:rPr>
          <w:rFonts w:ascii="Times New Roman" w:hAnsi="Times New Roman" w:cs="Times New Roman"/>
          <w:b/>
          <w:bCs/>
          <w:sz w:val="28"/>
          <w:szCs w:val="28"/>
        </w:rPr>
        <w:t xml:space="preserve"> (у-</w:t>
      </w:r>
      <w:r w:rsidR="00745BF4" w:rsidRPr="00745B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5BF4"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="00745BF4" w:rsidRPr="00745B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0D7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5BF4">
        <w:rPr>
          <w:rFonts w:ascii="Times New Roman" w:hAnsi="Times New Roman" w:cs="Times New Roman"/>
          <w:b/>
          <w:bCs/>
          <w:sz w:val="28"/>
          <w:szCs w:val="28"/>
        </w:rPr>
        <w:t>/20)</w:t>
      </w:r>
    </w:p>
    <w:p w14:paraId="0B260DEC" w14:textId="77777777" w:rsidR="00AB669F" w:rsidRPr="00AE0D71" w:rsidRDefault="00AB669F" w:rsidP="00AB66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D71">
        <w:rPr>
          <w:rFonts w:ascii="Times New Roman" w:hAnsi="Times New Roman" w:cs="Times New Roman"/>
          <w:b/>
          <w:bCs/>
          <w:sz w:val="28"/>
          <w:szCs w:val="28"/>
        </w:rPr>
        <w:t>2020 г., «Проектирование и организация внеурочной деятельности в условиях реализации ФГОС» (36 часов) АНО ЦНОКО и ОА «Легион» (у-43-31/20)</w:t>
      </w:r>
    </w:p>
    <w:p w14:paraId="4DF0C304" w14:textId="2C50F4B0" w:rsidR="00AB669F" w:rsidRPr="00745BF4" w:rsidRDefault="00AB669F" w:rsidP="00AB66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BF4">
        <w:rPr>
          <w:rFonts w:ascii="Times New Roman" w:hAnsi="Times New Roman" w:cs="Times New Roman"/>
          <w:b/>
          <w:bCs/>
          <w:sz w:val="28"/>
          <w:szCs w:val="28"/>
        </w:rPr>
        <w:t>2020 г., «Оказание первой доврачебной помощи пострадавшим. Профилактика распространения вирусных инфекций» (18 часов) АНО ЦНОКО и ОА «Легион» (у-43-</w:t>
      </w:r>
      <w:r w:rsidR="00745BF4" w:rsidRPr="00745BF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745BF4">
        <w:rPr>
          <w:rFonts w:ascii="Times New Roman" w:hAnsi="Times New Roman" w:cs="Times New Roman"/>
          <w:b/>
          <w:bCs/>
          <w:sz w:val="28"/>
          <w:szCs w:val="28"/>
        </w:rPr>
        <w:t>/20)</w:t>
      </w:r>
    </w:p>
    <w:p w14:paraId="287657B5" w14:textId="57201052" w:rsidR="00AB669F" w:rsidRDefault="00AB669F" w:rsidP="00AB66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BF4">
        <w:rPr>
          <w:rFonts w:ascii="Times New Roman" w:hAnsi="Times New Roman" w:cs="Times New Roman"/>
          <w:b/>
          <w:bCs/>
          <w:sz w:val="28"/>
          <w:szCs w:val="28"/>
        </w:rPr>
        <w:t>2020 г., «Адаптация содержания образования в рамках реализации ФГОС. Формирование индивидуального учебного плана для обучающихся с ограниченными возможностями здоровья» (36 часов) АНО ЦНОКО и ОА «Легион» (у-43-</w:t>
      </w:r>
      <w:r w:rsidR="00745BF4" w:rsidRPr="00745BF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745BF4">
        <w:rPr>
          <w:rFonts w:ascii="Times New Roman" w:hAnsi="Times New Roman" w:cs="Times New Roman"/>
          <w:b/>
          <w:bCs/>
          <w:sz w:val="28"/>
          <w:szCs w:val="28"/>
        </w:rPr>
        <w:t>/20)</w:t>
      </w:r>
    </w:p>
    <w:p w14:paraId="041F1068" w14:textId="3B28A83C" w:rsidR="00FD26A8" w:rsidRDefault="00483F81" w:rsidP="00AB66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3 г., «Обновленный ФГОС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итериаль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ход к оцениванию задания с развернутым ответом</w:t>
      </w:r>
      <w:r w:rsidR="00BE6D2F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ГИА-9 по литературе» (72 часа) </w:t>
      </w:r>
      <w:r w:rsidR="00BE6D2F" w:rsidRPr="00BE6D2F">
        <w:rPr>
          <w:rFonts w:ascii="Times New Roman" w:hAnsi="Times New Roman" w:cs="Times New Roman"/>
          <w:b/>
          <w:bCs/>
          <w:sz w:val="28"/>
          <w:szCs w:val="28"/>
        </w:rPr>
        <w:t>ГБУ ДПО РО РИПК и ППРО</w:t>
      </w:r>
      <w:r w:rsidR="00BE6D2F">
        <w:rPr>
          <w:rFonts w:ascii="Times New Roman" w:hAnsi="Times New Roman" w:cs="Times New Roman"/>
          <w:b/>
          <w:bCs/>
          <w:sz w:val="28"/>
          <w:szCs w:val="28"/>
        </w:rPr>
        <w:t xml:space="preserve"> (регистрационный номер 232243; удостоверение №611201273615)</w:t>
      </w:r>
    </w:p>
    <w:p w14:paraId="21CAD12D" w14:textId="7F411C5C" w:rsidR="002E01CC" w:rsidRPr="00745BF4" w:rsidRDefault="00AA658C" w:rsidP="00AB66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3 г., «Реализация обновленных ФГОС и предметное содержание образовательного процесса на уроках русского языка и литературы» (36 часов) </w:t>
      </w:r>
      <w:r w:rsidRPr="00745BF4">
        <w:rPr>
          <w:rFonts w:ascii="Times New Roman" w:hAnsi="Times New Roman" w:cs="Times New Roman"/>
          <w:b/>
          <w:bCs/>
          <w:sz w:val="28"/>
          <w:szCs w:val="28"/>
        </w:rPr>
        <w:t>АНО ЦНОКО и ОА «Легион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-01-08/23)</w:t>
      </w:r>
    </w:p>
    <w:p w14:paraId="5F0F79C4" w14:textId="77777777" w:rsidR="00164BD9" w:rsidRDefault="00164BD9" w:rsidP="00164B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F4B30" w14:textId="46DD6F9A" w:rsidR="00164BD9" w:rsidRDefault="00164BD9" w:rsidP="001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BD9">
        <w:rPr>
          <w:rFonts w:ascii="Times New Roman" w:hAnsi="Times New Roman" w:cs="Times New Roman"/>
          <w:sz w:val="28"/>
          <w:szCs w:val="28"/>
          <w:u w:val="single"/>
        </w:rPr>
        <w:t>Стаж</w:t>
      </w:r>
      <w:r>
        <w:rPr>
          <w:rFonts w:ascii="Times New Roman" w:hAnsi="Times New Roman" w:cs="Times New Roman"/>
          <w:sz w:val="28"/>
          <w:szCs w:val="28"/>
        </w:rPr>
        <w:t>: 2</w:t>
      </w:r>
      <w:r w:rsidR="00A57334">
        <w:rPr>
          <w:rFonts w:ascii="Times New Roman" w:hAnsi="Times New Roman" w:cs="Times New Roman"/>
          <w:sz w:val="28"/>
          <w:szCs w:val="28"/>
        </w:rPr>
        <w:t xml:space="preserve">8 лет </w:t>
      </w:r>
    </w:p>
    <w:p w14:paraId="18B45B5D" w14:textId="2E790FB5" w:rsidR="00164BD9" w:rsidRDefault="00164BD9" w:rsidP="001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BD9">
        <w:rPr>
          <w:rFonts w:ascii="Times New Roman" w:hAnsi="Times New Roman" w:cs="Times New Roman"/>
          <w:sz w:val="28"/>
          <w:szCs w:val="28"/>
          <w:u w:val="single"/>
        </w:rPr>
        <w:t>Стаж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57334">
        <w:rPr>
          <w:rFonts w:ascii="Times New Roman" w:hAnsi="Times New Roman" w:cs="Times New Roman"/>
          <w:sz w:val="28"/>
          <w:szCs w:val="28"/>
        </w:rPr>
        <w:t xml:space="preserve">28 лет </w:t>
      </w:r>
      <w:bookmarkStart w:id="1" w:name="_GoBack"/>
      <w:bookmarkEnd w:id="1"/>
    </w:p>
    <w:p w14:paraId="5A21BA0D" w14:textId="4B3B5B89" w:rsidR="00164BD9" w:rsidRDefault="00164BD9" w:rsidP="001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BD9">
        <w:rPr>
          <w:rFonts w:ascii="Times New Roman" w:hAnsi="Times New Roman" w:cs="Times New Roman"/>
          <w:sz w:val="28"/>
          <w:szCs w:val="28"/>
          <w:u w:val="single"/>
        </w:rPr>
        <w:t>Преподаваемые предм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658C">
        <w:rPr>
          <w:rFonts w:ascii="Times New Roman" w:hAnsi="Times New Roman" w:cs="Times New Roman"/>
          <w:sz w:val="28"/>
          <w:szCs w:val="28"/>
        </w:rPr>
        <w:t>русский, литература, родной язык, родная литература</w:t>
      </w:r>
    </w:p>
    <w:p w14:paraId="5AEB788F" w14:textId="77777777" w:rsidR="00164BD9" w:rsidRDefault="00164BD9" w:rsidP="001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BD9">
        <w:rPr>
          <w:rFonts w:ascii="Times New Roman" w:hAnsi="Times New Roman" w:cs="Times New Roman"/>
          <w:sz w:val="28"/>
          <w:szCs w:val="28"/>
          <w:u w:val="single"/>
        </w:rPr>
        <w:t>Наименование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: ООП, СОО</w:t>
      </w:r>
    </w:p>
    <w:p w14:paraId="167CFF1C" w14:textId="77777777" w:rsidR="00164BD9" w:rsidRDefault="00164BD9" w:rsidP="0016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BD9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>: высшая</w:t>
      </w:r>
    </w:p>
    <w:p w14:paraId="5453A3FF" w14:textId="77777777" w:rsidR="00164BD9" w:rsidRPr="00164BD9" w:rsidRDefault="00164BD9" w:rsidP="00164B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74AC6" w14:textId="77777777" w:rsidR="00AB669F" w:rsidRPr="00AB669F" w:rsidRDefault="00AB669F" w:rsidP="00AB66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669F" w:rsidRPr="00AB669F" w:rsidSect="00F82431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1C75"/>
    <w:multiLevelType w:val="hybridMultilevel"/>
    <w:tmpl w:val="BE7E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31"/>
    <w:rsid w:val="00164BD9"/>
    <w:rsid w:val="002E01CC"/>
    <w:rsid w:val="00483F81"/>
    <w:rsid w:val="00745BF4"/>
    <w:rsid w:val="00954C39"/>
    <w:rsid w:val="00A57334"/>
    <w:rsid w:val="00AA658C"/>
    <w:rsid w:val="00AB669F"/>
    <w:rsid w:val="00AD0205"/>
    <w:rsid w:val="00AE0D71"/>
    <w:rsid w:val="00BE6D2F"/>
    <w:rsid w:val="00F1091A"/>
    <w:rsid w:val="00F82431"/>
    <w:rsid w:val="00FD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F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334B-989A-4860-B5CB-E2A6CB17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dcterms:created xsi:type="dcterms:W3CDTF">2023-09-27T06:15:00Z</dcterms:created>
  <dcterms:modified xsi:type="dcterms:W3CDTF">2023-09-27T06:15:00Z</dcterms:modified>
</cp:coreProperties>
</file>